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0C" w:rsidRPr="00552470" w:rsidRDefault="0008300C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70">
        <w:rPr>
          <w:rFonts w:ascii="Times New Roman" w:hAnsi="Times New Roman" w:cs="Times New Roman"/>
          <w:b/>
          <w:sz w:val="24"/>
          <w:szCs w:val="24"/>
        </w:rPr>
        <w:t>Тема:</w:t>
      </w:r>
      <w:r w:rsidR="00552470" w:rsidRPr="00552470">
        <w:rPr>
          <w:rFonts w:ascii="Times New Roman" w:hAnsi="Times New Roman" w:cs="Times New Roman"/>
          <w:b/>
          <w:sz w:val="24"/>
          <w:szCs w:val="24"/>
        </w:rPr>
        <w:t xml:space="preserve"> «Счёт в пределах 6. Образование числа»</w:t>
      </w:r>
    </w:p>
    <w:p w:rsidR="00A30A87" w:rsidRPr="00552470" w:rsidRDefault="00552470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70">
        <w:rPr>
          <w:rFonts w:ascii="Times New Roman" w:hAnsi="Times New Roman" w:cs="Times New Roman"/>
          <w:b/>
          <w:sz w:val="24"/>
          <w:szCs w:val="24"/>
        </w:rPr>
        <w:t>Цель</w:t>
      </w:r>
      <w:r w:rsidR="006A01AC" w:rsidRPr="00552470">
        <w:rPr>
          <w:rFonts w:ascii="Times New Roman" w:hAnsi="Times New Roman" w:cs="Times New Roman"/>
          <w:b/>
          <w:sz w:val="24"/>
          <w:szCs w:val="24"/>
        </w:rPr>
        <w:t>:</w:t>
      </w:r>
      <w:r w:rsidRPr="00552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A87" w:rsidRPr="00552470">
        <w:rPr>
          <w:rFonts w:ascii="Times New Roman" w:hAnsi="Times New Roman" w:cs="Times New Roman"/>
          <w:sz w:val="24"/>
          <w:szCs w:val="24"/>
        </w:rPr>
        <w:t>Учить считать в пределах 6, показать образование числа 6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30A87" w:rsidRPr="00552470">
        <w:rPr>
          <w:rFonts w:ascii="Times New Roman" w:hAnsi="Times New Roman" w:cs="Times New Roman"/>
          <w:sz w:val="24"/>
          <w:szCs w:val="24"/>
        </w:rPr>
        <w:t>сравнения двух групп предметов, вы</w:t>
      </w:r>
      <w:r w:rsidRPr="00552470">
        <w:rPr>
          <w:rFonts w:ascii="Times New Roman" w:hAnsi="Times New Roman" w:cs="Times New Roman"/>
          <w:sz w:val="24"/>
          <w:szCs w:val="24"/>
        </w:rPr>
        <w:t>раженных соседними числами 5 и 6; з</w:t>
      </w:r>
      <w:r w:rsidR="00A30A87" w:rsidRPr="00552470">
        <w:rPr>
          <w:rFonts w:ascii="Times New Roman" w:hAnsi="Times New Roman" w:cs="Times New Roman"/>
          <w:sz w:val="24"/>
          <w:szCs w:val="24"/>
        </w:rPr>
        <w:t>акреплять представления о знакомых объемных геометрических фигурах и умение раскладывать их на группы по качествен</w:t>
      </w:r>
      <w:r w:rsidRPr="00552470">
        <w:rPr>
          <w:rFonts w:ascii="Times New Roman" w:hAnsi="Times New Roman" w:cs="Times New Roman"/>
          <w:sz w:val="24"/>
          <w:szCs w:val="24"/>
        </w:rPr>
        <w:t>ным признакам (форма, величина); з</w:t>
      </w:r>
      <w:r w:rsidR="00A30A87" w:rsidRPr="00552470">
        <w:rPr>
          <w:rFonts w:ascii="Times New Roman" w:hAnsi="Times New Roman" w:cs="Times New Roman"/>
          <w:sz w:val="24"/>
          <w:szCs w:val="24"/>
        </w:rPr>
        <w:t>акреплять представления о величине предметов.</w:t>
      </w:r>
    </w:p>
    <w:p w:rsidR="00EB27A6" w:rsidRPr="00552470" w:rsidRDefault="00552470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70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EB27A6" w:rsidRPr="00552470">
        <w:rPr>
          <w:rFonts w:ascii="Times New Roman" w:hAnsi="Times New Roman" w:cs="Times New Roman"/>
          <w:b/>
          <w:sz w:val="24"/>
          <w:szCs w:val="24"/>
        </w:rPr>
        <w:t>:</w:t>
      </w:r>
    </w:p>
    <w:p w:rsidR="00BE06BE" w:rsidRPr="00552470" w:rsidRDefault="00BE06BE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2470">
        <w:rPr>
          <w:rFonts w:ascii="Times New Roman" w:hAnsi="Times New Roman" w:cs="Times New Roman"/>
          <w:b/>
          <w:sz w:val="24"/>
          <w:szCs w:val="24"/>
        </w:rPr>
        <w:t xml:space="preserve"> часть. </w:t>
      </w:r>
      <w:r w:rsidR="006D7A2D" w:rsidRPr="00552470">
        <w:rPr>
          <w:rFonts w:ascii="Times New Roman" w:hAnsi="Times New Roman" w:cs="Times New Roman"/>
          <w:b/>
          <w:sz w:val="24"/>
          <w:szCs w:val="24"/>
        </w:rPr>
        <w:t>-</w:t>
      </w:r>
      <w:r w:rsidRPr="00552470">
        <w:rPr>
          <w:rFonts w:ascii="Times New Roman" w:hAnsi="Times New Roman" w:cs="Times New Roman"/>
          <w:sz w:val="24"/>
          <w:szCs w:val="24"/>
        </w:rPr>
        <w:t>Ребята, давайте разомнем наши пальчики:</w:t>
      </w:r>
    </w:p>
    <w:p w:rsidR="00BE06BE" w:rsidRPr="00552470" w:rsidRDefault="00BE06BE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  <w:t>Пять и пять пошли гулять</w:t>
      </w:r>
      <w:r w:rsidR="004A645A" w:rsidRPr="00552470">
        <w:rPr>
          <w:rFonts w:ascii="Times New Roman" w:hAnsi="Times New Roman" w:cs="Times New Roman"/>
          <w:sz w:val="24"/>
          <w:szCs w:val="24"/>
        </w:rPr>
        <w:t>,</w:t>
      </w:r>
    </w:p>
    <w:p w:rsidR="004A645A" w:rsidRPr="00552470" w:rsidRDefault="004A645A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  <w:t>Вместе весело играть</w:t>
      </w:r>
    </w:p>
    <w:p w:rsidR="004A645A" w:rsidRPr="00552470" w:rsidRDefault="004A645A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  <w:t xml:space="preserve">Повернулись, улыбнулись </w:t>
      </w:r>
      <w:r w:rsidRPr="00552470">
        <w:rPr>
          <w:rFonts w:ascii="Times New Roman" w:hAnsi="Times New Roman" w:cs="Times New Roman"/>
          <w:i/>
          <w:sz w:val="24"/>
          <w:szCs w:val="24"/>
        </w:rPr>
        <w:t>(вращение кисти рук)</w:t>
      </w:r>
    </w:p>
    <w:p w:rsidR="004A645A" w:rsidRPr="00552470" w:rsidRDefault="004A645A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  <w:t>В кулачок опять вернулись</w:t>
      </w:r>
    </w:p>
    <w:p w:rsidR="000D1292" w:rsidRPr="00552470" w:rsidRDefault="004A645A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</w:r>
      <w:r w:rsidRPr="00552470">
        <w:rPr>
          <w:rFonts w:ascii="Times New Roman" w:hAnsi="Times New Roman" w:cs="Times New Roman"/>
          <w:sz w:val="24"/>
          <w:szCs w:val="24"/>
        </w:rPr>
        <w:tab/>
        <w:t xml:space="preserve">Вот какие молодцы </w:t>
      </w:r>
      <w:r w:rsidRPr="00552470">
        <w:rPr>
          <w:rFonts w:ascii="Times New Roman" w:hAnsi="Times New Roman" w:cs="Times New Roman"/>
          <w:i/>
          <w:sz w:val="24"/>
          <w:szCs w:val="24"/>
        </w:rPr>
        <w:t>(2 раза)</w:t>
      </w:r>
    </w:p>
    <w:p w:rsidR="004009CF" w:rsidRPr="00552470" w:rsidRDefault="004009CF" w:rsidP="0055247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2470">
        <w:rPr>
          <w:rFonts w:ascii="Times New Roman" w:hAnsi="Times New Roman" w:cs="Times New Roman"/>
          <w:b/>
          <w:color w:val="auto"/>
          <w:sz w:val="24"/>
          <w:szCs w:val="24"/>
        </w:rPr>
        <w:t>Сюрпризный момент:</w:t>
      </w:r>
    </w:p>
    <w:p w:rsidR="00EB27A6" w:rsidRPr="00552470" w:rsidRDefault="00EB27A6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Раздается</w:t>
      </w:r>
      <w:r w:rsidRPr="005524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52470"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тук в дверь</w:t>
      </w:r>
      <w:r w:rsidRPr="005524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и входит</w:t>
      </w:r>
      <w:r w:rsidRPr="005524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52470"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езнайка</w:t>
      </w: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7A2D"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в руках шкатулка.</w:t>
      </w:r>
    </w:p>
    <w:p w:rsidR="006D7A2D" w:rsidRPr="00552470" w:rsidRDefault="006D7A2D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-Здравс</w:t>
      </w:r>
      <w:r w:rsidR="00F866EF"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твуйте ребята! (ответ детей). М</w:t>
      </w:r>
      <w:r w:rsidR="002C66E4"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а ваша помощь. Я не могу открыть шкатулку.</w:t>
      </w:r>
    </w:p>
    <w:p w:rsidR="00F866EF" w:rsidRPr="00552470" w:rsidRDefault="00F866EF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-Ребята,</w:t>
      </w:r>
      <w:r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поможем Незнайке, у меня же есть волшебная палочка? Фокус-покус ,шкатулка откройся!</w:t>
      </w:r>
    </w:p>
    <w:p w:rsidR="00F866EF" w:rsidRPr="00552470" w:rsidRDefault="00F866EF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найка-Ребята, какие-то </w:t>
      </w:r>
      <w:r w:rsidR="00BD56C5"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рты</w:t>
      </w: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есть!</w:t>
      </w:r>
    </w:p>
    <w:p w:rsidR="006473D2" w:rsidRPr="00552470" w:rsidRDefault="006473D2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47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-Незнайка, давай поиграем сначала, потом откроем конверты.</w:t>
      </w:r>
    </w:p>
    <w:p w:rsidR="004009CF" w:rsidRPr="00552470" w:rsidRDefault="006473D2" w:rsidP="0055247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-</w:t>
      </w:r>
      <w:r w:rsidR="004A645A" w:rsidRPr="00552470">
        <w:rPr>
          <w:rFonts w:ascii="Times New Roman" w:hAnsi="Times New Roman" w:cs="Times New Roman"/>
          <w:sz w:val="24"/>
          <w:szCs w:val="24"/>
        </w:rPr>
        <w:t>Ребята,</w:t>
      </w:r>
      <w:r w:rsidR="007B153E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="004A645A" w:rsidRPr="00552470">
        <w:rPr>
          <w:rFonts w:ascii="Times New Roman" w:hAnsi="Times New Roman" w:cs="Times New Roman"/>
          <w:sz w:val="24"/>
          <w:szCs w:val="24"/>
        </w:rPr>
        <w:t>играем в игру «Скажи наоб</w:t>
      </w:r>
      <w:r w:rsidR="007B153E" w:rsidRPr="00552470">
        <w:rPr>
          <w:rFonts w:ascii="Times New Roman" w:hAnsi="Times New Roman" w:cs="Times New Roman"/>
          <w:sz w:val="24"/>
          <w:szCs w:val="24"/>
        </w:rPr>
        <w:t>о</w:t>
      </w:r>
      <w:r w:rsidR="004A645A" w:rsidRPr="00552470">
        <w:rPr>
          <w:rFonts w:ascii="Times New Roman" w:hAnsi="Times New Roman" w:cs="Times New Roman"/>
          <w:sz w:val="24"/>
          <w:szCs w:val="24"/>
        </w:rPr>
        <w:t xml:space="preserve">рот» </w:t>
      </w:r>
      <w:r w:rsidR="004A645A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(Дом какой?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43C6A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высокий - низкий, широко – узко, длинный – короткий, далеко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43C6A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близко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утро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вечер,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день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ночь,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черный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465B06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699D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белый и т.д.)</w:t>
      </w:r>
    </w:p>
    <w:p w:rsidR="0084699D" w:rsidRPr="00552470" w:rsidRDefault="006741D8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Воспитатель:-</w:t>
      </w:r>
      <w:r w:rsidR="006473D2" w:rsidRPr="00552470">
        <w:rPr>
          <w:rFonts w:ascii="Times New Roman" w:hAnsi="Times New Roman" w:cs="Times New Roman"/>
          <w:sz w:val="24"/>
          <w:szCs w:val="24"/>
        </w:rPr>
        <w:t>А теперь п</w:t>
      </w:r>
      <w:r w:rsidR="007149DF" w:rsidRPr="00552470">
        <w:rPr>
          <w:rFonts w:ascii="Times New Roman" w:hAnsi="Times New Roman" w:cs="Times New Roman"/>
          <w:sz w:val="24"/>
          <w:szCs w:val="24"/>
        </w:rPr>
        <w:t xml:space="preserve">риглашаю к столу и </w:t>
      </w:r>
      <w:r w:rsidR="006473D2" w:rsidRPr="00552470">
        <w:rPr>
          <w:rFonts w:ascii="Times New Roman" w:hAnsi="Times New Roman" w:cs="Times New Roman"/>
          <w:sz w:val="24"/>
          <w:szCs w:val="24"/>
        </w:rPr>
        <w:t>открываю первый конверт-«Математическая разминка»</w:t>
      </w:r>
    </w:p>
    <w:p w:rsidR="006741D8" w:rsidRPr="00552470" w:rsidRDefault="006741D8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Воспитатель  на доске выставляет</w:t>
      </w:r>
      <w:r w:rsidR="00BC5BB7" w:rsidRPr="00552470">
        <w:rPr>
          <w:rFonts w:ascii="Times New Roman" w:hAnsi="Times New Roman" w:cs="Times New Roman"/>
          <w:sz w:val="24"/>
          <w:szCs w:val="24"/>
        </w:rPr>
        <w:t xml:space="preserve"> ёлочки.</w:t>
      </w:r>
    </w:p>
    <w:p w:rsidR="007149DF" w:rsidRPr="00552470" w:rsidRDefault="006741D8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i/>
          <w:sz w:val="24"/>
          <w:szCs w:val="24"/>
        </w:rPr>
        <w:t>-</w:t>
      </w:r>
      <w:r w:rsidR="00E4656E" w:rsidRPr="00552470">
        <w:rPr>
          <w:rFonts w:ascii="Times New Roman" w:hAnsi="Times New Roman" w:cs="Times New Roman"/>
          <w:sz w:val="24"/>
          <w:szCs w:val="24"/>
        </w:rPr>
        <w:t>Р</w:t>
      </w:r>
      <w:r w:rsidR="007149DF" w:rsidRPr="00552470">
        <w:rPr>
          <w:rFonts w:ascii="Times New Roman" w:hAnsi="Times New Roman" w:cs="Times New Roman"/>
          <w:sz w:val="24"/>
          <w:szCs w:val="24"/>
        </w:rPr>
        <w:t>ебята,</w:t>
      </w:r>
      <w:r w:rsidR="00465B06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="007149DF" w:rsidRPr="00552470">
        <w:rPr>
          <w:rFonts w:ascii="Times New Roman" w:hAnsi="Times New Roman" w:cs="Times New Roman"/>
          <w:sz w:val="24"/>
          <w:szCs w:val="24"/>
        </w:rPr>
        <w:t xml:space="preserve">сколько ёлочек у нас стоят на верхней полоске </w:t>
      </w:r>
      <w:r w:rsidR="007149DF" w:rsidRPr="00552470">
        <w:rPr>
          <w:rFonts w:ascii="Times New Roman" w:hAnsi="Times New Roman" w:cs="Times New Roman"/>
          <w:i/>
          <w:sz w:val="24"/>
          <w:szCs w:val="24"/>
        </w:rPr>
        <w:t>(</w:t>
      </w:r>
      <w:r w:rsidRPr="00552470">
        <w:rPr>
          <w:rFonts w:ascii="Times New Roman" w:hAnsi="Times New Roman" w:cs="Times New Roman"/>
          <w:i/>
          <w:sz w:val="24"/>
          <w:szCs w:val="24"/>
        </w:rPr>
        <w:t xml:space="preserve">дети считают </w:t>
      </w:r>
      <w:r w:rsidR="007149DF" w:rsidRPr="00552470">
        <w:rPr>
          <w:rFonts w:ascii="Times New Roman" w:hAnsi="Times New Roman" w:cs="Times New Roman"/>
          <w:i/>
          <w:sz w:val="24"/>
          <w:szCs w:val="24"/>
        </w:rPr>
        <w:t>1,2,3,4,5)</w:t>
      </w:r>
      <w:r w:rsidR="007149DF" w:rsidRPr="0055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AB" w:rsidRPr="00552470" w:rsidRDefault="006741D8" w:rsidP="00552470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-</w:t>
      </w:r>
      <w:r w:rsidR="00E4656E" w:rsidRPr="00552470">
        <w:rPr>
          <w:rFonts w:ascii="Times New Roman" w:hAnsi="Times New Roman" w:cs="Times New Roman"/>
          <w:sz w:val="24"/>
          <w:szCs w:val="24"/>
        </w:rPr>
        <w:t>С</w:t>
      </w:r>
      <w:r w:rsidR="007149DF" w:rsidRPr="00552470">
        <w:rPr>
          <w:rFonts w:ascii="Times New Roman" w:hAnsi="Times New Roman" w:cs="Times New Roman"/>
          <w:sz w:val="24"/>
          <w:szCs w:val="24"/>
        </w:rPr>
        <w:t>колько</w:t>
      </w:r>
      <w:r w:rsidR="00976FAB" w:rsidRPr="00552470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7149DF" w:rsidRPr="00552470">
        <w:rPr>
          <w:rFonts w:ascii="Times New Roman" w:hAnsi="Times New Roman" w:cs="Times New Roman"/>
          <w:sz w:val="24"/>
          <w:szCs w:val="24"/>
        </w:rPr>
        <w:t xml:space="preserve"> ёлочек мы посчитали? </w:t>
      </w:r>
      <w:r w:rsidR="007149DF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(ответ детей)</w:t>
      </w:r>
    </w:p>
    <w:p w:rsidR="007149DF" w:rsidRPr="00552470" w:rsidRDefault="00976FAB" w:rsidP="00552470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-Какой ци</w:t>
      </w:r>
      <w:r w:rsidR="006741D8"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фрой можно обозначить </w:t>
      </w:r>
      <w:r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количество ёлочек?</w:t>
      </w:r>
      <w:r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(ответы детей)</w:t>
      </w:r>
    </w:p>
    <w:p w:rsidR="00465B06" w:rsidRPr="00552470" w:rsidRDefault="006741D8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-</w:t>
      </w:r>
      <w:r w:rsidR="00E4656E" w:rsidRPr="00552470">
        <w:rPr>
          <w:rFonts w:ascii="Times New Roman" w:hAnsi="Times New Roman" w:cs="Times New Roman"/>
          <w:sz w:val="24"/>
          <w:szCs w:val="24"/>
        </w:rPr>
        <w:t>А</w:t>
      </w:r>
      <w:r w:rsidR="007149DF" w:rsidRPr="00552470">
        <w:rPr>
          <w:rFonts w:ascii="Times New Roman" w:hAnsi="Times New Roman" w:cs="Times New Roman"/>
          <w:sz w:val="24"/>
          <w:szCs w:val="24"/>
        </w:rPr>
        <w:t xml:space="preserve"> под каждой </w:t>
      </w:r>
      <w:r w:rsidR="00976FAB" w:rsidRPr="00552470">
        <w:rPr>
          <w:rFonts w:ascii="Times New Roman" w:hAnsi="Times New Roman" w:cs="Times New Roman"/>
          <w:sz w:val="24"/>
          <w:szCs w:val="24"/>
        </w:rPr>
        <w:t>ёлочкой мы нашли грибочки.</w:t>
      </w:r>
      <w:r w:rsidR="00465B06" w:rsidRPr="0055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AB" w:rsidRPr="00552470" w:rsidRDefault="00976FAB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-</w:t>
      </w:r>
      <w:r w:rsidR="00BC5BB7" w:rsidRPr="005524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65B06" w:rsidRPr="00552470">
        <w:rPr>
          <w:rFonts w:ascii="Times New Roman" w:hAnsi="Times New Roman" w:cs="Times New Roman"/>
          <w:sz w:val="24"/>
          <w:szCs w:val="24"/>
        </w:rPr>
        <w:t xml:space="preserve">колько всего грибочков? </w:t>
      </w:r>
      <w:r w:rsidR="00465B06" w:rsidRPr="00552470">
        <w:rPr>
          <w:rFonts w:ascii="Times New Roman" w:hAnsi="Times New Roman" w:cs="Times New Roman"/>
          <w:i/>
          <w:sz w:val="24"/>
          <w:szCs w:val="24"/>
        </w:rPr>
        <w:t>(всего пять грибочков)</w:t>
      </w:r>
      <w:r w:rsidRPr="005524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5B06" w:rsidRPr="00552470" w:rsidRDefault="00976FAB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i/>
          <w:sz w:val="24"/>
          <w:szCs w:val="24"/>
        </w:rPr>
        <w:t>–</w:t>
      </w:r>
      <w:r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Какое число получилось?</w:t>
      </w:r>
      <w:r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55247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(ответы детей)</w:t>
      </w:r>
    </w:p>
    <w:p w:rsidR="00465B06" w:rsidRPr="00552470" w:rsidRDefault="006473D2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Незнайка</w:t>
      </w:r>
      <w:r w:rsidR="007B153E" w:rsidRPr="00552470">
        <w:rPr>
          <w:rFonts w:ascii="Times New Roman" w:hAnsi="Times New Roman" w:cs="Times New Roman"/>
          <w:sz w:val="24"/>
          <w:szCs w:val="24"/>
        </w:rPr>
        <w:t>:-</w:t>
      </w:r>
      <w:r w:rsidRPr="00552470">
        <w:rPr>
          <w:rFonts w:ascii="Times New Roman" w:hAnsi="Times New Roman" w:cs="Times New Roman"/>
          <w:sz w:val="24"/>
          <w:szCs w:val="24"/>
        </w:rPr>
        <w:t>Дети!</w:t>
      </w:r>
      <w:r w:rsidR="007B153E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552470">
        <w:rPr>
          <w:rFonts w:ascii="Times New Roman" w:hAnsi="Times New Roman" w:cs="Times New Roman"/>
          <w:sz w:val="24"/>
          <w:szCs w:val="24"/>
        </w:rPr>
        <w:t>Какие вы м</w:t>
      </w:r>
      <w:r w:rsidR="002E7D80" w:rsidRPr="00552470">
        <w:rPr>
          <w:rFonts w:ascii="Times New Roman" w:hAnsi="Times New Roman" w:cs="Times New Roman"/>
          <w:sz w:val="24"/>
          <w:szCs w:val="24"/>
        </w:rPr>
        <w:t>олодцы!</w:t>
      </w:r>
    </w:p>
    <w:p w:rsidR="002E7D80" w:rsidRPr="00552470" w:rsidRDefault="00976FAB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 -</w:t>
      </w:r>
      <w:r w:rsidR="00E4656E" w:rsidRPr="00552470">
        <w:rPr>
          <w:rFonts w:ascii="Times New Roman" w:hAnsi="Times New Roman" w:cs="Times New Roman"/>
          <w:sz w:val="24"/>
          <w:szCs w:val="24"/>
        </w:rPr>
        <w:t>Ч</w:t>
      </w:r>
      <w:r w:rsidR="002E7D80" w:rsidRPr="00552470">
        <w:rPr>
          <w:rFonts w:ascii="Times New Roman" w:hAnsi="Times New Roman" w:cs="Times New Roman"/>
          <w:sz w:val="24"/>
          <w:szCs w:val="24"/>
        </w:rPr>
        <w:t xml:space="preserve">то можно сказать о количестве ёлочек и грибочков? </w:t>
      </w:r>
      <w:r w:rsidR="00100C46" w:rsidRPr="00552470">
        <w:rPr>
          <w:rFonts w:ascii="Times New Roman" w:hAnsi="Times New Roman" w:cs="Times New Roman"/>
          <w:i/>
          <w:sz w:val="24"/>
          <w:szCs w:val="24"/>
        </w:rPr>
        <w:t>(ответ детей</w:t>
      </w:r>
      <w:r w:rsidR="002E7D80" w:rsidRPr="00552470">
        <w:rPr>
          <w:rFonts w:ascii="Times New Roman" w:hAnsi="Times New Roman" w:cs="Times New Roman"/>
          <w:i/>
          <w:sz w:val="24"/>
          <w:szCs w:val="24"/>
        </w:rPr>
        <w:t>: поровну или одинаково)</w:t>
      </w:r>
    </w:p>
    <w:p w:rsidR="002E7D80" w:rsidRPr="00552470" w:rsidRDefault="006473D2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Воспитатель</w:t>
      </w:r>
      <w:r w:rsidR="00976FAB" w:rsidRPr="00552470">
        <w:rPr>
          <w:rFonts w:ascii="Times New Roman" w:hAnsi="Times New Roman" w:cs="Times New Roman"/>
          <w:sz w:val="24"/>
          <w:szCs w:val="24"/>
        </w:rPr>
        <w:t>:</w:t>
      </w:r>
      <w:r w:rsidRPr="00552470">
        <w:rPr>
          <w:rFonts w:ascii="Times New Roman" w:hAnsi="Times New Roman" w:cs="Times New Roman"/>
          <w:sz w:val="24"/>
          <w:szCs w:val="24"/>
        </w:rPr>
        <w:t>-</w:t>
      </w:r>
      <w:r w:rsidR="002E7D80" w:rsidRPr="00552470">
        <w:rPr>
          <w:rFonts w:ascii="Times New Roman" w:hAnsi="Times New Roman" w:cs="Times New Roman"/>
          <w:sz w:val="24"/>
          <w:szCs w:val="24"/>
        </w:rPr>
        <w:t>Прав</w:t>
      </w:r>
      <w:r w:rsidR="00BC5BB7" w:rsidRPr="00552470">
        <w:rPr>
          <w:rFonts w:ascii="Times New Roman" w:hAnsi="Times New Roman" w:cs="Times New Roman"/>
          <w:sz w:val="24"/>
          <w:szCs w:val="24"/>
        </w:rPr>
        <w:t>ильно, ребята! Сколько ёлочек,</w:t>
      </w:r>
      <w:r w:rsidR="002E7D80" w:rsidRPr="00552470">
        <w:rPr>
          <w:rFonts w:ascii="Times New Roman" w:hAnsi="Times New Roman" w:cs="Times New Roman"/>
          <w:sz w:val="24"/>
          <w:szCs w:val="24"/>
        </w:rPr>
        <w:t>столько и грибочков.</w:t>
      </w:r>
    </w:p>
    <w:p w:rsidR="00417417" w:rsidRPr="00552470" w:rsidRDefault="00100C46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-Ой,ребята,Незнайка нашел </w:t>
      </w:r>
      <w:r w:rsidR="00E4656E" w:rsidRPr="00552470">
        <w:rPr>
          <w:rFonts w:ascii="Times New Roman" w:hAnsi="Times New Roman" w:cs="Times New Roman"/>
          <w:sz w:val="24"/>
          <w:szCs w:val="24"/>
        </w:rPr>
        <w:t>ещё одну ёлочку.</w:t>
      </w:r>
    </w:p>
    <w:p w:rsidR="00BC5BB7" w:rsidRPr="00552470" w:rsidRDefault="00100C46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-</w:t>
      </w:r>
      <w:r w:rsidR="00E4656E" w:rsidRPr="00552470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552470">
        <w:rPr>
          <w:rFonts w:ascii="Times New Roman" w:hAnsi="Times New Roman" w:cs="Times New Roman"/>
          <w:sz w:val="24"/>
          <w:szCs w:val="24"/>
        </w:rPr>
        <w:t>посмотрите, сколько ёлочек стало</w:t>
      </w:r>
      <w:r w:rsidR="00E4656E" w:rsidRPr="00552470">
        <w:rPr>
          <w:rFonts w:ascii="Times New Roman" w:hAnsi="Times New Roman" w:cs="Times New Roman"/>
          <w:sz w:val="24"/>
          <w:szCs w:val="24"/>
        </w:rPr>
        <w:t xml:space="preserve">? </w:t>
      </w:r>
      <w:r w:rsidRPr="00552470">
        <w:rPr>
          <w:rFonts w:ascii="Times New Roman" w:hAnsi="Times New Roman" w:cs="Times New Roman"/>
          <w:i/>
          <w:sz w:val="24"/>
          <w:szCs w:val="24"/>
        </w:rPr>
        <w:t>( ответы детей</w:t>
      </w:r>
      <w:r w:rsidR="00E4656E" w:rsidRPr="00552470">
        <w:rPr>
          <w:rFonts w:ascii="Times New Roman" w:hAnsi="Times New Roman" w:cs="Times New Roman"/>
          <w:i/>
          <w:sz w:val="24"/>
          <w:szCs w:val="24"/>
        </w:rPr>
        <w:t>)</w:t>
      </w:r>
      <w:r w:rsidR="00661ED0" w:rsidRPr="00552470">
        <w:rPr>
          <w:rFonts w:ascii="Times New Roman" w:hAnsi="Times New Roman" w:cs="Times New Roman"/>
          <w:sz w:val="24"/>
          <w:szCs w:val="24"/>
        </w:rPr>
        <w:t>.</w:t>
      </w:r>
    </w:p>
    <w:p w:rsidR="0045404F" w:rsidRPr="00552470" w:rsidRDefault="00BC5BB7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="00100C46" w:rsidRPr="00552470">
        <w:rPr>
          <w:rFonts w:ascii="Times New Roman" w:hAnsi="Times New Roman" w:cs="Times New Roman"/>
          <w:sz w:val="24"/>
          <w:szCs w:val="24"/>
        </w:rPr>
        <w:t>-</w:t>
      </w:r>
      <w:r w:rsidRPr="00552470">
        <w:rPr>
          <w:rFonts w:ascii="Times New Roman" w:hAnsi="Times New Roman" w:cs="Times New Roman"/>
          <w:sz w:val="24"/>
          <w:szCs w:val="24"/>
        </w:rPr>
        <w:t>А теперь скаж</w:t>
      </w:r>
      <w:r w:rsidR="0045404F" w:rsidRPr="00552470">
        <w:rPr>
          <w:rFonts w:ascii="Times New Roman" w:hAnsi="Times New Roman" w:cs="Times New Roman"/>
          <w:sz w:val="24"/>
          <w:szCs w:val="24"/>
        </w:rPr>
        <w:t>ите</w:t>
      </w:r>
      <w:r w:rsidRPr="00552470">
        <w:rPr>
          <w:rFonts w:ascii="Times New Roman" w:hAnsi="Times New Roman" w:cs="Times New Roman"/>
          <w:sz w:val="24"/>
          <w:szCs w:val="24"/>
        </w:rPr>
        <w:t xml:space="preserve">  пожалуйста</w:t>
      </w:r>
      <w:r w:rsidR="0045404F" w:rsidRPr="00552470">
        <w:rPr>
          <w:rFonts w:ascii="Times New Roman" w:hAnsi="Times New Roman" w:cs="Times New Roman"/>
          <w:sz w:val="24"/>
          <w:szCs w:val="24"/>
        </w:rPr>
        <w:t>, чего больше? Ёлочек или грибочков?</w:t>
      </w:r>
      <w:r w:rsidR="00995B32" w:rsidRPr="00552470">
        <w:rPr>
          <w:rFonts w:ascii="Times New Roman" w:hAnsi="Times New Roman" w:cs="Times New Roman"/>
          <w:sz w:val="24"/>
          <w:szCs w:val="24"/>
        </w:rPr>
        <w:t xml:space="preserve"> ( ответы детей).</w:t>
      </w:r>
    </w:p>
    <w:p w:rsidR="0045404F" w:rsidRPr="00552470" w:rsidRDefault="00100C46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- Ч</w:t>
      </w:r>
      <w:r w:rsidR="0045404F" w:rsidRPr="00552470">
        <w:rPr>
          <w:rFonts w:ascii="Times New Roman" w:hAnsi="Times New Roman" w:cs="Times New Roman"/>
          <w:sz w:val="24"/>
          <w:szCs w:val="24"/>
        </w:rPr>
        <w:t xml:space="preserve">то можно сделать, чтобы их стало поровну? </w:t>
      </w:r>
      <w:r w:rsidR="0045404F" w:rsidRPr="00552470">
        <w:rPr>
          <w:rFonts w:ascii="Times New Roman" w:hAnsi="Times New Roman" w:cs="Times New Roman"/>
          <w:i/>
          <w:sz w:val="24"/>
          <w:szCs w:val="24"/>
        </w:rPr>
        <w:t xml:space="preserve">(добавить </w:t>
      </w:r>
      <w:r w:rsidR="00BC5BB7" w:rsidRPr="00552470">
        <w:rPr>
          <w:rFonts w:ascii="Times New Roman" w:hAnsi="Times New Roman" w:cs="Times New Roman"/>
          <w:i/>
          <w:sz w:val="24"/>
          <w:szCs w:val="24"/>
        </w:rPr>
        <w:t xml:space="preserve"> еще один </w:t>
      </w:r>
      <w:r w:rsidR="0045404F" w:rsidRPr="00552470">
        <w:rPr>
          <w:rFonts w:ascii="Times New Roman" w:hAnsi="Times New Roman" w:cs="Times New Roman"/>
          <w:i/>
          <w:sz w:val="24"/>
          <w:szCs w:val="24"/>
        </w:rPr>
        <w:t>грибочек)</w:t>
      </w:r>
    </w:p>
    <w:p w:rsidR="00100C46" w:rsidRPr="00552470" w:rsidRDefault="00100C46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i/>
          <w:sz w:val="24"/>
          <w:szCs w:val="24"/>
        </w:rPr>
        <w:t>Дети:-</w:t>
      </w:r>
      <w:r w:rsidRPr="00552470">
        <w:rPr>
          <w:rFonts w:ascii="Times New Roman" w:hAnsi="Times New Roman" w:cs="Times New Roman"/>
          <w:sz w:val="24"/>
          <w:szCs w:val="24"/>
        </w:rPr>
        <w:t xml:space="preserve"> Сколько ёлочек, столько и грибочков.Их поровну</w:t>
      </w:r>
      <w:r w:rsidR="00BC5BB7" w:rsidRPr="00552470">
        <w:rPr>
          <w:rFonts w:ascii="Times New Roman" w:hAnsi="Times New Roman" w:cs="Times New Roman"/>
          <w:sz w:val="24"/>
          <w:szCs w:val="24"/>
        </w:rPr>
        <w:t>,по 6.</w:t>
      </w:r>
    </w:p>
    <w:p w:rsidR="0045404F" w:rsidRPr="00552470" w:rsidRDefault="00100C46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Воспитатель:-</w:t>
      </w:r>
      <w:r w:rsidR="0045404F" w:rsidRPr="00552470">
        <w:rPr>
          <w:rFonts w:ascii="Times New Roman" w:hAnsi="Times New Roman" w:cs="Times New Roman"/>
          <w:sz w:val="24"/>
          <w:szCs w:val="24"/>
        </w:rPr>
        <w:t>Молодцы!</w:t>
      </w:r>
    </w:p>
    <w:p w:rsidR="002C7118" w:rsidRPr="00552470" w:rsidRDefault="006473D2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А теперь давайте отдохнём,</w:t>
      </w:r>
      <w:r w:rsidR="00BD56C5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552470">
        <w:rPr>
          <w:rFonts w:ascii="Times New Roman" w:hAnsi="Times New Roman" w:cs="Times New Roman"/>
          <w:sz w:val="24"/>
          <w:szCs w:val="24"/>
        </w:rPr>
        <w:t>а то Незнайка устал наверно.</w:t>
      </w:r>
    </w:p>
    <w:p w:rsidR="00947F85" w:rsidRPr="00552470" w:rsidRDefault="002C7118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Физ</w:t>
      </w:r>
      <w:r w:rsidR="007B153E" w:rsidRPr="00552470">
        <w:rPr>
          <w:rFonts w:ascii="Times New Roman" w:hAnsi="Times New Roman" w:cs="Times New Roman"/>
          <w:sz w:val="24"/>
          <w:szCs w:val="24"/>
        </w:rPr>
        <w:t>культ</w:t>
      </w:r>
      <w:r w:rsidRPr="00552470">
        <w:rPr>
          <w:rFonts w:ascii="Times New Roman" w:hAnsi="Times New Roman" w:cs="Times New Roman"/>
          <w:sz w:val="24"/>
          <w:szCs w:val="24"/>
        </w:rPr>
        <w:t>минутка. Игра: «Сделай столько же движений, какую цифру я покажу»</w:t>
      </w:r>
    </w:p>
    <w:p w:rsidR="002C7118" w:rsidRPr="00552470" w:rsidRDefault="000C02EA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470">
        <w:rPr>
          <w:rFonts w:ascii="Times New Roman" w:hAnsi="Times New Roman" w:cs="Times New Roman"/>
          <w:b/>
          <w:sz w:val="24"/>
          <w:szCs w:val="24"/>
        </w:rPr>
        <w:t xml:space="preserve"> часть. </w:t>
      </w:r>
      <w:r w:rsidR="00AF1822" w:rsidRPr="00552470">
        <w:rPr>
          <w:rFonts w:ascii="Times New Roman" w:hAnsi="Times New Roman" w:cs="Times New Roman"/>
          <w:b/>
          <w:sz w:val="24"/>
          <w:szCs w:val="24"/>
        </w:rPr>
        <w:t>-</w:t>
      </w:r>
      <w:r w:rsidRPr="00552470">
        <w:rPr>
          <w:rFonts w:ascii="Times New Roman" w:hAnsi="Times New Roman" w:cs="Times New Roman"/>
          <w:sz w:val="24"/>
          <w:szCs w:val="24"/>
        </w:rPr>
        <w:t>М</w:t>
      </w:r>
      <w:r w:rsidR="00AF1822" w:rsidRPr="00552470">
        <w:rPr>
          <w:rFonts w:ascii="Times New Roman" w:hAnsi="Times New Roman" w:cs="Times New Roman"/>
          <w:sz w:val="24"/>
          <w:szCs w:val="24"/>
        </w:rPr>
        <w:t>ы отдохнули, а теперь-второй конверт: «В мире геометрических фигур»</w:t>
      </w:r>
    </w:p>
    <w:p w:rsidR="001421D0" w:rsidRPr="00552470" w:rsidRDefault="003E74F1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368.7pt;margin-top:23.9pt;width:39.55pt;height:18.15pt;z-index:251660288"/>
        </w:pict>
      </w:r>
      <w:r w:rsidRPr="005524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420.55pt;margin-top:21.95pt;width:22.05pt;height:22.7pt;z-index:251661312"/>
        </w:pict>
      </w:r>
      <w:r w:rsidRPr="005524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342.1pt;margin-top:23.9pt;width:16.85pt;height:18.15pt;z-index:251659264"/>
        </w:pict>
      </w:r>
      <w:r w:rsidRPr="005524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left:0;text-align:left;margin-left:314.85pt;margin-top:25.2pt;width:18.8pt;height:16.85pt;z-index:251658240"/>
        </w:pict>
      </w:r>
      <w:r w:rsidR="000C02EA" w:rsidRPr="00552470">
        <w:rPr>
          <w:rFonts w:ascii="Times New Roman" w:hAnsi="Times New Roman" w:cs="Times New Roman"/>
          <w:sz w:val="24"/>
          <w:szCs w:val="24"/>
        </w:rPr>
        <w:t xml:space="preserve">Раздаю </w:t>
      </w:r>
      <w:r w:rsidR="00474D77" w:rsidRPr="00552470">
        <w:rPr>
          <w:rFonts w:ascii="Times New Roman" w:hAnsi="Times New Roman" w:cs="Times New Roman"/>
          <w:sz w:val="24"/>
          <w:szCs w:val="24"/>
        </w:rPr>
        <w:t>геометрические фигуры каждому ребенку.</w:t>
      </w:r>
      <w:r w:rsidR="00BD56C5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="00AF1822" w:rsidRPr="00552470">
        <w:rPr>
          <w:rFonts w:ascii="Times New Roman" w:hAnsi="Times New Roman" w:cs="Times New Roman"/>
          <w:sz w:val="24"/>
          <w:szCs w:val="24"/>
        </w:rPr>
        <w:t>Незнайка запутался.</w:t>
      </w:r>
      <w:r w:rsidR="00BD56C5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="00AF1822" w:rsidRPr="00552470">
        <w:rPr>
          <w:rFonts w:ascii="Times New Roman" w:hAnsi="Times New Roman" w:cs="Times New Roman"/>
          <w:sz w:val="24"/>
          <w:szCs w:val="24"/>
        </w:rPr>
        <w:t>он не знает как называются эти фигуры,</w:t>
      </w:r>
      <w:r w:rsidR="00BD56C5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="00AF1822" w:rsidRPr="00552470">
        <w:rPr>
          <w:rFonts w:ascii="Times New Roman" w:hAnsi="Times New Roman" w:cs="Times New Roman"/>
          <w:sz w:val="24"/>
          <w:szCs w:val="24"/>
        </w:rPr>
        <w:t>поможем?</w:t>
      </w:r>
    </w:p>
    <w:p w:rsidR="00633885" w:rsidRPr="00552470" w:rsidRDefault="00633885" w:rsidP="00552470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Достаю геометрические фигуры по одному.</w:t>
      </w:r>
    </w:p>
    <w:p w:rsidR="00474D77" w:rsidRPr="00552470" w:rsidRDefault="00474D77" w:rsidP="00552470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Какие фигуры вы знаете? </w:t>
      </w:r>
      <w:r w:rsidR="00633885" w:rsidRPr="00552470">
        <w:rPr>
          <w:rFonts w:ascii="Times New Roman" w:hAnsi="Times New Roman" w:cs="Times New Roman"/>
          <w:sz w:val="24"/>
          <w:szCs w:val="24"/>
        </w:rPr>
        <w:t>Как называются фигуры?</w:t>
      </w:r>
    </w:p>
    <w:p w:rsidR="00F65BE4" w:rsidRPr="00552470" w:rsidRDefault="00F65BE4" w:rsidP="00552470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Ребята, а как вы догадались, что это треугольник? А сколько у них сторон?  </w:t>
      </w:r>
      <w:r w:rsidRPr="00552470">
        <w:rPr>
          <w:rFonts w:ascii="Times New Roman" w:hAnsi="Times New Roman" w:cs="Times New Roman"/>
          <w:i/>
          <w:sz w:val="24"/>
          <w:szCs w:val="24"/>
        </w:rPr>
        <w:t>(три угла и три стороны)</w:t>
      </w:r>
      <w:r w:rsidR="003958A8" w:rsidRPr="00552470">
        <w:rPr>
          <w:rFonts w:ascii="Times New Roman" w:hAnsi="Times New Roman" w:cs="Times New Roman"/>
          <w:sz w:val="24"/>
          <w:szCs w:val="24"/>
        </w:rPr>
        <w:t>. Есть у вас такая фигура?</w:t>
      </w:r>
      <w:r w:rsidRPr="00552470">
        <w:rPr>
          <w:rFonts w:ascii="Times New Roman" w:hAnsi="Times New Roman" w:cs="Times New Roman"/>
          <w:sz w:val="24"/>
          <w:szCs w:val="24"/>
        </w:rPr>
        <w:t xml:space="preserve"> Давайте вместе посчитаем</w:t>
      </w:r>
      <w:r w:rsidR="005350E0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552470">
        <w:rPr>
          <w:rFonts w:ascii="Times New Roman" w:hAnsi="Times New Roman" w:cs="Times New Roman"/>
          <w:i/>
          <w:sz w:val="24"/>
          <w:szCs w:val="24"/>
        </w:rPr>
        <w:t>(углы считаем слева напр</w:t>
      </w:r>
      <w:r w:rsidR="005350E0" w:rsidRPr="00552470">
        <w:rPr>
          <w:rFonts w:ascii="Times New Roman" w:hAnsi="Times New Roman" w:cs="Times New Roman"/>
          <w:i/>
          <w:sz w:val="24"/>
          <w:szCs w:val="24"/>
        </w:rPr>
        <w:t>а</w:t>
      </w:r>
      <w:r w:rsidRPr="00552470">
        <w:rPr>
          <w:rFonts w:ascii="Times New Roman" w:hAnsi="Times New Roman" w:cs="Times New Roman"/>
          <w:i/>
          <w:sz w:val="24"/>
          <w:szCs w:val="24"/>
        </w:rPr>
        <w:t>во, по часовой стрелке)</w:t>
      </w:r>
    </w:p>
    <w:p w:rsidR="00F65BE4" w:rsidRPr="00552470" w:rsidRDefault="00F65BE4" w:rsidP="00552470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lastRenderedPageBreak/>
        <w:t xml:space="preserve">А это что за фигура? Квадрат. </w:t>
      </w:r>
      <w:r w:rsidR="003958A8" w:rsidRPr="00552470">
        <w:rPr>
          <w:rFonts w:ascii="Times New Roman" w:hAnsi="Times New Roman" w:cs="Times New Roman"/>
          <w:i/>
          <w:sz w:val="24"/>
          <w:szCs w:val="24"/>
        </w:rPr>
        <w:t xml:space="preserve">(4 угла и 4 стороны) </w:t>
      </w:r>
    </w:p>
    <w:p w:rsidR="003958A8" w:rsidRPr="00552470" w:rsidRDefault="003958A8" w:rsidP="00552470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А это что за фигура? Прямоугольник. </w:t>
      </w:r>
      <w:r w:rsidRPr="00552470">
        <w:rPr>
          <w:rFonts w:ascii="Times New Roman" w:hAnsi="Times New Roman" w:cs="Times New Roman"/>
          <w:i/>
          <w:sz w:val="24"/>
          <w:szCs w:val="24"/>
        </w:rPr>
        <w:t>(4 угла и 4 стороны)</w:t>
      </w:r>
      <w:r w:rsidRPr="00552470">
        <w:rPr>
          <w:rFonts w:ascii="Times New Roman" w:hAnsi="Times New Roman" w:cs="Times New Roman"/>
          <w:sz w:val="24"/>
          <w:szCs w:val="24"/>
        </w:rPr>
        <w:t xml:space="preserve"> А чем он отличается от квадрата? </w:t>
      </w:r>
      <w:r w:rsidRPr="00552470">
        <w:rPr>
          <w:rFonts w:ascii="Times New Roman" w:hAnsi="Times New Roman" w:cs="Times New Roman"/>
          <w:i/>
          <w:sz w:val="24"/>
          <w:szCs w:val="24"/>
        </w:rPr>
        <w:t>(прямоугольник длинный)</w:t>
      </w:r>
      <w:r w:rsidRPr="00552470">
        <w:rPr>
          <w:rFonts w:ascii="Times New Roman" w:hAnsi="Times New Roman" w:cs="Times New Roman"/>
          <w:sz w:val="24"/>
          <w:szCs w:val="24"/>
        </w:rPr>
        <w:t xml:space="preserve"> А что общего есть у этих фигур?</w:t>
      </w:r>
      <w:r w:rsidR="004B5C97" w:rsidRPr="00552470">
        <w:rPr>
          <w:rFonts w:ascii="Times New Roman" w:hAnsi="Times New Roman" w:cs="Times New Roman"/>
          <w:sz w:val="24"/>
          <w:szCs w:val="24"/>
        </w:rPr>
        <w:t xml:space="preserve"> Да, молодцы!</w:t>
      </w:r>
      <w:r w:rsidR="005350E0" w:rsidRPr="00552470">
        <w:rPr>
          <w:rFonts w:ascii="Times New Roman" w:hAnsi="Times New Roman" w:cs="Times New Roman"/>
          <w:sz w:val="24"/>
          <w:szCs w:val="24"/>
        </w:rPr>
        <w:t xml:space="preserve"> У</w:t>
      </w:r>
      <w:r w:rsidR="004B5C97" w:rsidRPr="00552470">
        <w:rPr>
          <w:rFonts w:ascii="Times New Roman" w:hAnsi="Times New Roman" w:cs="Times New Roman"/>
          <w:sz w:val="24"/>
          <w:szCs w:val="24"/>
        </w:rPr>
        <w:t xml:space="preserve"> квадрата все стороны равны, а у прямоугольника только противоположные стороны равны</w:t>
      </w:r>
    </w:p>
    <w:p w:rsidR="001421D0" w:rsidRPr="00552470" w:rsidRDefault="004B5C97" w:rsidP="00552470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А теперь покажите есть у вас квадрат, а прямоугольник?</w:t>
      </w:r>
      <w:r w:rsidR="00661ED0" w:rsidRPr="0055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D0" w:rsidRPr="00552470" w:rsidRDefault="001421D0" w:rsidP="0055247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Незнайка:-</w:t>
      </w:r>
      <w:r w:rsidR="004B5C97" w:rsidRPr="00552470">
        <w:rPr>
          <w:rFonts w:ascii="Times New Roman" w:hAnsi="Times New Roman" w:cs="Times New Roman"/>
          <w:sz w:val="24"/>
          <w:szCs w:val="24"/>
        </w:rPr>
        <w:t>Молодцы</w:t>
      </w:r>
      <w:r w:rsidRPr="00552470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4B5C97" w:rsidRPr="00552470">
        <w:rPr>
          <w:rFonts w:ascii="Times New Roman" w:hAnsi="Times New Roman" w:cs="Times New Roman"/>
          <w:sz w:val="24"/>
          <w:szCs w:val="24"/>
        </w:rPr>
        <w:t>!</w:t>
      </w:r>
      <w:r w:rsidR="00661ED0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552470">
        <w:rPr>
          <w:rFonts w:ascii="Times New Roman" w:hAnsi="Times New Roman" w:cs="Times New Roman"/>
          <w:sz w:val="24"/>
          <w:szCs w:val="24"/>
        </w:rPr>
        <w:t>Вы здорово помогли меня,</w:t>
      </w:r>
      <w:r w:rsidR="007B153E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552470">
        <w:rPr>
          <w:rFonts w:ascii="Times New Roman" w:hAnsi="Times New Roman" w:cs="Times New Roman"/>
          <w:sz w:val="24"/>
          <w:szCs w:val="24"/>
        </w:rPr>
        <w:t>спасибо большое!</w:t>
      </w:r>
    </w:p>
    <w:p w:rsidR="004B5C97" w:rsidRPr="00552470" w:rsidRDefault="001421D0" w:rsidP="0055247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>Воспитатель:-</w:t>
      </w:r>
      <w:r w:rsidR="004B5C97" w:rsidRPr="00552470">
        <w:rPr>
          <w:rFonts w:ascii="Times New Roman" w:hAnsi="Times New Roman" w:cs="Times New Roman"/>
          <w:sz w:val="24"/>
          <w:szCs w:val="24"/>
        </w:rPr>
        <w:t>А теперь давайте поиграем в игру «Найди свой гараж»</w:t>
      </w:r>
      <w:r w:rsidRPr="00552470">
        <w:rPr>
          <w:rFonts w:ascii="Times New Roman" w:hAnsi="Times New Roman" w:cs="Times New Roman"/>
          <w:sz w:val="24"/>
          <w:szCs w:val="24"/>
        </w:rPr>
        <w:t>.</w:t>
      </w:r>
      <w:r w:rsidR="007B153E" w:rsidRPr="00552470">
        <w:rPr>
          <w:rFonts w:ascii="Times New Roman" w:hAnsi="Times New Roman" w:cs="Times New Roman"/>
          <w:sz w:val="24"/>
          <w:szCs w:val="24"/>
        </w:rPr>
        <w:t xml:space="preserve"> </w:t>
      </w:r>
      <w:r w:rsidR="004B5C97" w:rsidRPr="00552470">
        <w:rPr>
          <w:rFonts w:ascii="Times New Roman" w:hAnsi="Times New Roman" w:cs="Times New Roman"/>
          <w:sz w:val="24"/>
          <w:szCs w:val="24"/>
        </w:rPr>
        <w:t>Пока играет музыка, мы едем, а когда она останавливается</w:t>
      </w:r>
      <w:r w:rsidR="004A5FCD" w:rsidRPr="00552470">
        <w:rPr>
          <w:rFonts w:ascii="Times New Roman" w:hAnsi="Times New Roman" w:cs="Times New Roman"/>
          <w:sz w:val="24"/>
          <w:szCs w:val="24"/>
        </w:rPr>
        <w:t xml:space="preserve">, водитель должен </w:t>
      </w:r>
      <w:r w:rsidR="00661ED0" w:rsidRPr="00552470">
        <w:rPr>
          <w:rFonts w:ascii="Times New Roman" w:hAnsi="Times New Roman" w:cs="Times New Roman"/>
          <w:sz w:val="24"/>
          <w:szCs w:val="24"/>
        </w:rPr>
        <w:t xml:space="preserve">заехать </w:t>
      </w:r>
      <w:r w:rsidR="004A5FCD" w:rsidRPr="00552470">
        <w:rPr>
          <w:rFonts w:ascii="Times New Roman" w:hAnsi="Times New Roman" w:cs="Times New Roman"/>
          <w:sz w:val="24"/>
          <w:szCs w:val="24"/>
        </w:rPr>
        <w:t>в свой гараж</w:t>
      </w:r>
      <w:r w:rsidR="00661ED0" w:rsidRPr="00552470">
        <w:rPr>
          <w:rFonts w:ascii="Times New Roman" w:hAnsi="Times New Roman" w:cs="Times New Roman"/>
          <w:sz w:val="24"/>
          <w:szCs w:val="24"/>
        </w:rPr>
        <w:t>.</w:t>
      </w:r>
    </w:p>
    <w:p w:rsidR="004A5FCD" w:rsidRPr="00552470" w:rsidRDefault="004A5FCD" w:rsidP="00552470">
      <w:pPr>
        <w:pStyle w:val="a7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Ребята, внимательно смотрите, в какой гараж вы должны заехать. Для этого посмотрите, какая фигура у вас на руле, в гараж с </w:t>
      </w:r>
      <w:r w:rsidR="0004426F" w:rsidRPr="00552470">
        <w:rPr>
          <w:rFonts w:ascii="Times New Roman" w:hAnsi="Times New Roman" w:cs="Times New Roman"/>
          <w:sz w:val="24"/>
          <w:szCs w:val="24"/>
        </w:rPr>
        <w:t xml:space="preserve">такой фигурой вы должны заехать </w:t>
      </w:r>
      <w:r w:rsidR="0004426F" w:rsidRPr="00552470">
        <w:rPr>
          <w:rFonts w:ascii="Times New Roman" w:hAnsi="Times New Roman" w:cs="Times New Roman"/>
          <w:i/>
          <w:sz w:val="24"/>
          <w:szCs w:val="24"/>
        </w:rPr>
        <w:t>(играем 3-4 раза)</w:t>
      </w:r>
      <w:r w:rsidR="0004426F" w:rsidRPr="00552470">
        <w:rPr>
          <w:rFonts w:ascii="Times New Roman" w:hAnsi="Times New Roman" w:cs="Times New Roman"/>
          <w:sz w:val="24"/>
          <w:szCs w:val="24"/>
        </w:rPr>
        <w:t>. Меняю рули у детей и иду проверять.</w:t>
      </w:r>
    </w:p>
    <w:p w:rsidR="0004426F" w:rsidRPr="00552470" w:rsidRDefault="001421D0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426F" w:rsidRPr="00552470">
        <w:rPr>
          <w:rFonts w:ascii="Times New Roman" w:hAnsi="Times New Roman" w:cs="Times New Roman"/>
          <w:sz w:val="24"/>
          <w:szCs w:val="24"/>
        </w:rPr>
        <w:t>Поиграли. Молодцы! Все были внимательными!</w:t>
      </w:r>
    </w:p>
    <w:p w:rsidR="00BD56C5" w:rsidRPr="00552470" w:rsidRDefault="00BD56C5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-Ребята! Вы молодцы, а ты Незнайка не забудь своим друзьям рассказать, что </w:t>
      </w:r>
    </w:p>
    <w:p w:rsidR="0004426F" w:rsidRPr="00552470" w:rsidRDefault="0004426F" w:rsidP="00552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470">
        <w:rPr>
          <w:rFonts w:ascii="Times New Roman" w:hAnsi="Times New Roman" w:cs="Times New Roman"/>
          <w:sz w:val="24"/>
          <w:szCs w:val="24"/>
        </w:rPr>
        <w:t xml:space="preserve"> нового мы</w:t>
      </w:r>
      <w:r w:rsidR="00BD56C5" w:rsidRPr="00552470">
        <w:rPr>
          <w:rFonts w:ascii="Times New Roman" w:hAnsi="Times New Roman" w:cs="Times New Roman"/>
          <w:sz w:val="24"/>
          <w:szCs w:val="24"/>
        </w:rPr>
        <w:t xml:space="preserve"> узнали сегодня? Какую цифру </w:t>
      </w:r>
      <w:r w:rsidRPr="00552470">
        <w:rPr>
          <w:rFonts w:ascii="Times New Roman" w:hAnsi="Times New Roman" w:cs="Times New Roman"/>
          <w:sz w:val="24"/>
          <w:szCs w:val="24"/>
        </w:rPr>
        <w:t xml:space="preserve">изучили? </w:t>
      </w:r>
      <w:r w:rsidRPr="00552470">
        <w:rPr>
          <w:rFonts w:ascii="Times New Roman" w:hAnsi="Times New Roman" w:cs="Times New Roman"/>
          <w:i/>
          <w:sz w:val="24"/>
          <w:szCs w:val="24"/>
        </w:rPr>
        <w:t>(Шесть)</w:t>
      </w:r>
    </w:p>
    <w:p w:rsidR="00BD56C5" w:rsidRPr="00552470" w:rsidRDefault="00BD56C5" w:rsidP="0055247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52470">
        <w:rPr>
          <w:rFonts w:ascii="Times New Roman" w:hAnsi="Times New Roman"/>
          <w:sz w:val="24"/>
          <w:szCs w:val="24"/>
        </w:rPr>
        <w:t>Незнайка прощается с детьми и уходит.</w:t>
      </w:r>
    </w:p>
    <w:sectPr w:rsidR="00BD56C5" w:rsidRPr="00552470" w:rsidSect="006A2978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F1" w:rsidRDefault="003E74F1" w:rsidP="00F460EE">
      <w:pPr>
        <w:spacing w:after="0" w:line="240" w:lineRule="auto"/>
      </w:pPr>
      <w:r>
        <w:separator/>
      </w:r>
    </w:p>
  </w:endnote>
  <w:endnote w:type="continuationSeparator" w:id="0">
    <w:p w:rsidR="003E74F1" w:rsidRDefault="003E74F1" w:rsidP="00F4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F1" w:rsidRDefault="003E74F1" w:rsidP="00F460EE">
      <w:pPr>
        <w:spacing w:after="0" w:line="240" w:lineRule="auto"/>
      </w:pPr>
      <w:r>
        <w:separator/>
      </w:r>
    </w:p>
  </w:footnote>
  <w:footnote w:type="continuationSeparator" w:id="0">
    <w:p w:rsidR="003E74F1" w:rsidRDefault="003E74F1" w:rsidP="00F4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401"/>
    <w:multiLevelType w:val="hybridMultilevel"/>
    <w:tmpl w:val="083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89F"/>
    <w:multiLevelType w:val="hybridMultilevel"/>
    <w:tmpl w:val="B4022616"/>
    <w:lvl w:ilvl="0" w:tplc="EA7AF9F4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" w15:restartNumberingAfterBreak="0">
    <w:nsid w:val="09540F26"/>
    <w:multiLevelType w:val="hybridMultilevel"/>
    <w:tmpl w:val="BFE6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4EF"/>
    <w:multiLevelType w:val="hybridMultilevel"/>
    <w:tmpl w:val="083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BE9"/>
    <w:multiLevelType w:val="hybridMultilevel"/>
    <w:tmpl w:val="16B0D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252"/>
    <w:multiLevelType w:val="hybridMultilevel"/>
    <w:tmpl w:val="083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3F0B"/>
    <w:multiLevelType w:val="hybridMultilevel"/>
    <w:tmpl w:val="083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57C4"/>
    <w:multiLevelType w:val="hybridMultilevel"/>
    <w:tmpl w:val="8A7EA1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DE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7436"/>
    <w:multiLevelType w:val="hybridMultilevel"/>
    <w:tmpl w:val="083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3EA8"/>
    <w:multiLevelType w:val="hybridMultilevel"/>
    <w:tmpl w:val="4C2CCA3E"/>
    <w:lvl w:ilvl="0" w:tplc="012E92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2FA0"/>
    <w:multiLevelType w:val="hybridMultilevel"/>
    <w:tmpl w:val="94F29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66472"/>
    <w:multiLevelType w:val="hybridMultilevel"/>
    <w:tmpl w:val="748A440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E42082A">
      <w:start w:val="1"/>
      <w:numFmt w:val="upperRoman"/>
      <w:lvlText w:val="%2."/>
      <w:lvlJc w:val="center"/>
      <w:pPr>
        <w:tabs>
          <w:tab w:val="num" w:pos="2040"/>
        </w:tabs>
        <w:ind w:left="20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281609"/>
    <w:multiLevelType w:val="multilevel"/>
    <w:tmpl w:val="3DE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83547"/>
    <w:multiLevelType w:val="hybridMultilevel"/>
    <w:tmpl w:val="40B60C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AC2517A"/>
    <w:multiLevelType w:val="hybridMultilevel"/>
    <w:tmpl w:val="1728AC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49E"/>
    <w:multiLevelType w:val="hybridMultilevel"/>
    <w:tmpl w:val="AC500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619"/>
    <w:multiLevelType w:val="hybridMultilevel"/>
    <w:tmpl w:val="C05889A2"/>
    <w:lvl w:ilvl="0" w:tplc="5DD6489A">
      <w:start w:val="1"/>
      <w:numFmt w:val="decimal"/>
      <w:lvlText w:val="%1)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7" w15:restartNumberingAfterBreak="0">
    <w:nsid w:val="428C3B60"/>
    <w:multiLevelType w:val="hybridMultilevel"/>
    <w:tmpl w:val="C1DC8DF4"/>
    <w:lvl w:ilvl="0" w:tplc="97A6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07D8B"/>
    <w:multiLevelType w:val="hybridMultilevel"/>
    <w:tmpl w:val="DCE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B1ADE"/>
    <w:multiLevelType w:val="hybridMultilevel"/>
    <w:tmpl w:val="EF564F2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4673B"/>
    <w:multiLevelType w:val="hybridMultilevel"/>
    <w:tmpl w:val="083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6F55"/>
    <w:multiLevelType w:val="hybridMultilevel"/>
    <w:tmpl w:val="083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14B3D"/>
    <w:multiLevelType w:val="hybridMultilevel"/>
    <w:tmpl w:val="D2769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E42082A">
      <w:start w:val="1"/>
      <w:numFmt w:val="upperRoman"/>
      <w:lvlText w:val="%2."/>
      <w:lvlJc w:val="center"/>
      <w:pPr>
        <w:tabs>
          <w:tab w:val="num" w:pos="1968"/>
        </w:tabs>
        <w:ind w:left="1968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2F5353"/>
    <w:multiLevelType w:val="hybridMultilevel"/>
    <w:tmpl w:val="AD5E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1B34"/>
    <w:multiLevelType w:val="hybridMultilevel"/>
    <w:tmpl w:val="324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376EF"/>
    <w:multiLevelType w:val="hybridMultilevel"/>
    <w:tmpl w:val="083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35C0F"/>
    <w:multiLevelType w:val="hybridMultilevel"/>
    <w:tmpl w:val="A7DAFAB0"/>
    <w:lvl w:ilvl="0" w:tplc="38B4DE64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EF170C2"/>
    <w:multiLevelType w:val="hybridMultilevel"/>
    <w:tmpl w:val="CE506622"/>
    <w:lvl w:ilvl="0" w:tplc="7E42082A">
      <w:start w:val="1"/>
      <w:numFmt w:val="upperRoman"/>
      <w:lvlText w:val="%1."/>
      <w:lvlJc w:val="center"/>
      <w:pPr>
        <w:tabs>
          <w:tab w:val="num" w:pos="1260"/>
        </w:tabs>
        <w:ind w:left="126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82BEC"/>
    <w:multiLevelType w:val="hybridMultilevel"/>
    <w:tmpl w:val="7FB8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851E5"/>
    <w:multiLevelType w:val="hybridMultilevel"/>
    <w:tmpl w:val="D9729D86"/>
    <w:lvl w:ilvl="0" w:tplc="38B4D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E7BC1"/>
    <w:multiLevelType w:val="hybridMultilevel"/>
    <w:tmpl w:val="DB4A42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75A3"/>
    <w:multiLevelType w:val="hybridMultilevel"/>
    <w:tmpl w:val="660C4D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46A95"/>
    <w:multiLevelType w:val="hybridMultilevel"/>
    <w:tmpl w:val="B3184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5"/>
  </w:num>
  <w:num w:numId="5">
    <w:abstractNumId w:val="30"/>
  </w:num>
  <w:num w:numId="6">
    <w:abstractNumId w:val="29"/>
  </w:num>
  <w:num w:numId="7">
    <w:abstractNumId w:val="19"/>
  </w:num>
  <w:num w:numId="8">
    <w:abstractNumId w:val="10"/>
  </w:num>
  <w:num w:numId="9">
    <w:abstractNumId w:val="32"/>
  </w:num>
  <w:num w:numId="10">
    <w:abstractNumId w:val="14"/>
  </w:num>
  <w:num w:numId="11">
    <w:abstractNumId w:val="31"/>
  </w:num>
  <w:num w:numId="12">
    <w:abstractNumId w:val="7"/>
  </w:num>
  <w:num w:numId="13">
    <w:abstractNumId w:val="26"/>
  </w:num>
  <w:num w:numId="14">
    <w:abstractNumId w:val="27"/>
  </w:num>
  <w:num w:numId="15">
    <w:abstractNumId w:val="13"/>
  </w:num>
  <w:num w:numId="16">
    <w:abstractNumId w:val="22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4"/>
  </w:num>
  <w:num w:numId="22">
    <w:abstractNumId w:val="1"/>
  </w:num>
  <w:num w:numId="23">
    <w:abstractNumId w:val="3"/>
  </w:num>
  <w:num w:numId="24">
    <w:abstractNumId w:val="6"/>
  </w:num>
  <w:num w:numId="25">
    <w:abstractNumId w:val="9"/>
  </w:num>
  <w:num w:numId="26">
    <w:abstractNumId w:val="8"/>
  </w:num>
  <w:num w:numId="27">
    <w:abstractNumId w:val="25"/>
  </w:num>
  <w:num w:numId="28">
    <w:abstractNumId w:val="12"/>
  </w:num>
  <w:num w:numId="29">
    <w:abstractNumId w:val="23"/>
  </w:num>
  <w:num w:numId="30">
    <w:abstractNumId w:val="18"/>
  </w:num>
  <w:num w:numId="31">
    <w:abstractNumId w:val="24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0C0"/>
    <w:rsid w:val="00006EC3"/>
    <w:rsid w:val="0001339E"/>
    <w:rsid w:val="00013FA3"/>
    <w:rsid w:val="000222E1"/>
    <w:rsid w:val="0004426F"/>
    <w:rsid w:val="000518CB"/>
    <w:rsid w:val="00052EF1"/>
    <w:rsid w:val="00054190"/>
    <w:rsid w:val="0008300C"/>
    <w:rsid w:val="000B5B26"/>
    <w:rsid w:val="000B5C2E"/>
    <w:rsid w:val="000C02EA"/>
    <w:rsid w:val="000D1292"/>
    <w:rsid w:val="000E053D"/>
    <w:rsid w:val="00100C46"/>
    <w:rsid w:val="0010562E"/>
    <w:rsid w:val="00111AC1"/>
    <w:rsid w:val="0011336B"/>
    <w:rsid w:val="001151D7"/>
    <w:rsid w:val="0012326B"/>
    <w:rsid w:val="0012770F"/>
    <w:rsid w:val="001421D0"/>
    <w:rsid w:val="00143C6A"/>
    <w:rsid w:val="00151C91"/>
    <w:rsid w:val="00170EA8"/>
    <w:rsid w:val="001760F3"/>
    <w:rsid w:val="001E3734"/>
    <w:rsid w:val="001E770F"/>
    <w:rsid w:val="00205D7D"/>
    <w:rsid w:val="00246720"/>
    <w:rsid w:val="002617FD"/>
    <w:rsid w:val="00263AC9"/>
    <w:rsid w:val="002642D7"/>
    <w:rsid w:val="0029077A"/>
    <w:rsid w:val="002C66E4"/>
    <w:rsid w:val="002C7118"/>
    <w:rsid w:val="002E2B8D"/>
    <w:rsid w:val="002E7D80"/>
    <w:rsid w:val="0031469A"/>
    <w:rsid w:val="00325101"/>
    <w:rsid w:val="00331C7F"/>
    <w:rsid w:val="00343070"/>
    <w:rsid w:val="00350917"/>
    <w:rsid w:val="003541A4"/>
    <w:rsid w:val="0036391B"/>
    <w:rsid w:val="0036639E"/>
    <w:rsid w:val="00385E87"/>
    <w:rsid w:val="0038603A"/>
    <w:rsid w:val="00391021"/>
    <w:rsid w:val="003941A4"/>
    <w:rsid w:val="003958A8"/>
    <w:rsid w:val="00397F29"/>
    <w:rsid w:val="003A3C7F"/>
    <w:rsid w:val="003A6E27"/>
    <w:rsid w:val="003B1C48"/>
    <w:rsid w:val="003C40C0"/>
    <w:rsid w:val="003C7F9F"/>
    <w:rsid w:val="003D41FA"/>
    <w:rsid w:val="003E4DCB"/>
    <w:rsid w:val="003E74F1"/>
    <w:rsid w:val="004009CF"/>
    <w:rsid w:val="00401B64"/>
    <w:rsid w:val="00412F44"/>
    <w:rsid w:val="00417417"/>
    <w:rsid w:val="004254BF"/>
    <w:rsid w:val="0045404F"/>
    <w:rsid w:val="00465B06"/>
    <w:rsid w:val="00474D77"/>
    <w:rsid w:val="00484460"/>
    <w:rsid w:val="004907CD"/>
    <w:rsid w:val="0049702A"/>
    <w:rsid w:val="004A5FCD"/>
    <w:rsid w:val="004A645A"/>
    <w:rsid w:val="004B5C97"/>
    <w:rsid w:val="004D34D7"/>
    <w:rsid w:val="004D5352"/>
    <w:rsid w:val="004F7B21"/>
    <w:rsid w:val="005079AD"/>
    <w:rsid w:val="00522AC0"/>
    <w:rsid w:val="005350E0"/>
    <w:rsid w:val="00552470"/>
    <w:rsid w:val="00552A36"/>
    <w:rsid w:val="0056415A"/>
    <w:rsid w:val="00566E6A"/>
    <w:rsid w:val="005966E1"/>
    <w:rsid w:val="005A77EA"/>
    <w:rsid w:val="005B5013"/>
    <w:rsid w:val="005B57C8"/>
    <w:rsid w:val="005B6D2F"/>
    <w:rsid w:val="005C59DF"/>
    <w:rsid w:val="005D35BB"/>
    <w:rsid w:val="0061587F"/>
    <w:rsid w:val="00615B93"/>
    <w:rsid w:val="006300AE"/>
    <w:rsid w:val="00633885"/>
    <w:rsid w:val="006473D2"/>
    <w:rsid w:val="00661ED0"/>
    <w:rsid w:val="006741D8"/>
    <w:rsid w:val="00677EA3"/>
    <w:rsid w:val="006A01AC"/>
    <w:rsid w:val="006A2978"/>
    <w:rsid w:val="006B435A"/>
    <w:rsid w:val="006B55F1"/>
    <w:rsid w:val="006C2163"/>
    <w:rsid w:val="006C793F"/>
    <w:rsid w:val="006D7A2D"/>
    <w:rsid w:val="006F1FC1"/>
    <w:rsid w:val="006F35AB"/>
    <w:rsid w:val="007149DF"/>
    <w:rsid w:val="00737A13"/>
    <w:rsid w:val="0076537A"/>
    <w:rsid w:val="0077518D"/>
    <w:rsid w:val="0078408C"/>
    <w:rsid w:val="007877C7"/>
    <w:rsid w:val="007A41FC"/>
    <w:rsid w:val="007A6747"/>
    <w:rsid w:val="007B153E"/>
    <w:rsid w:val="007D08D2"/>
    <w:rsid w:val="007F503E"/>
    <w:rsid w:val="00802EF2"/>
    <w:rsid w:val="00833693"/>
    <w:rsid w:val="00841A7A"/>
    <w:rsid w:val="0084699D"/>
    <w:rsid w:val="0085212E"/>
    <w:rsid w:val="00872D17"/>
    <w:rsid w:val="00883673"/>
    <w:rsid w:val="0088767A"/>
    <w:rsid w:val="00895587"/>
    <w:rsid w:val="008A5907"/>
    <w:rsid w:val="008A62B3"/>
    <w:rsid w:val="008E1052"/>
    <w:rsid w:val="008F4E83"/>
    <w:rsid w:val="008F6669"/>
    <w:rsid w:val="009179D3"/>
    <w:rsid w:val="009207DA"/>
    <w:rsid w:val="009242F3"/>
    <w:rsid w:val="00947F85"/>
    <w:rsid w:val="00952388"/>
    <w:rsid w:val="00963D41"/>
    <w:rsid w:val="00976FAB"/>
    <w:rsid w:val="00990028"/>
    <w:rsid w:val="00995B32"/>
    <w:rsid w:val="009A2BCA"/>
    <w:rsid w:val="009A66CB"/>
    <w:rsid w:val="009B5D82"/>
    <w:rsid w:val="009C674C"/>
    <w:rsid w:val="009D129B"/>
    <w:rsid w:val="00A04FB5"/>
    <w:rsid w:val="00A10710"/>
    <w:rsid w:val="00A25F85"/>
    <w:rsid w:val="00A30A87"/>
    <w:rsid w:val="00A41AE0"/>
    <w:rsid w:val="00A476D0"/>
    <w:rsid w:val="00A539B0"/>
    <w:rsid w:val="00A6044F"/>
    <w:rsid w:val="00A7782F"/>
    <w:rsid w:val="00A837A0"/>
    <w:rsid w:val="00A85300"/>
    <w:rsid w:val="00A9082E"/>
    <w:rsid w:val="00A90A3E"/>
    <w:rsid w:val="00AA1D3F"/>
    <w:rsid w:val="00AA2909"/>
    <w:rsid w:val="00AA574D"/>
    <w:rsid w:val="00AD3CC9"/>
    <w:rsid w:val="00AD65BB"/>
    <w:rsid w:val="00AF160E"/>
    <w:rsid w:val="00AF1822"/>
    <w:rsid w:val="00B01E7A"/>
    <w:rsid w:val="00B05F66"/>
    <w:rsid w:val="00B1557D"/>
    <w:rsid w:val="00B300B1"/>
    <w:rsid w:val="00B3613E"/>
    <w:rsid w:val="00B419F5"/>
    <w:rsid w:val="00B44961"/>
    <w:rsid w:val="00B4555A"/>
    <w:rsid w:val="00B50BAF"/>
    <w:rsid w:val="00B5459B"/>
    <w:rsid w:val="00B64545"/>
    <w:rsid w:val="00B7134D"/>
    <w:rsid w:val="00B83016"/>
    <w:rsid w:val="00BC5BB7"/>
    <w:rsid w:val="00BD4FC6"/>
    <w:rsid w:val="00BD56C5"/>
    <w:rsid w:val="00BE0368"/>
    <w:rsid w:val="00BE06BE"/>
    <w:rsid w:val="00BE274E"/>
    <w:rsid w:val="00C05C5B"/>
    <w:rsid w:val="00C20F16"/>
    <w:rsid w:val="00CA5522"/>
    <w:rsid w:val="00CA5701"/>
    <w:rsid w:val="00CB788D"/>
    <w:rsid w:val="00CC29E5"/>
    <w:rsid w:val="00CC39E0"/>
    <w:rsid w:val="00CC71EF"/>
    <w:rsid w:val="00CF1251"/>
    <w:rsid w:val="00CF205A"/>
    <w:rsid w:val="00D2280F"/>
    <w:rsid w:val="00D23184"/>
    <w:rsid w:val="00D4282D"/>
    <w:rsid w:val="00D62BDA"/>
    <w:rsid w:val="00D646AA"/>
    <w:rsid w:val="00D87827"/>
    <w:rsid w:val="00D97836"/>
    <w:rsid w:val="00DA3916"/>
    <w:rsid w:val="00DD2902"/>
    <w:rsid w:val="00DD3DFC"/>
    <w:rsid w:val="00DE178C"/>
    <w:rsid w:val="00DE2808"/>
    <w:rsid w:val="00DE5CBF"/>
    <w:rsid w:val="00DF59ED"/>
    <w:rsid w:val="00E02792"/>
    <w:rsid w:val="00E16AF1"/>
    <w:rsid w:val="00E30032"/>
    <w:rsid w:val="00E300ED"/>
    <w:rsid w:val="00E331C2"/>
    <w:rsid w:val="00E35F49"/>
    <w:rsid w:val="00E37717"/>
    <w:rsid w:val="00E44CD6"/>
    <w:rsid w:val="00E4656E"/>
    <w:rsid w:val="00E50F2E"/>
    <w:rsid w:val="00E652DC"/>
    <w:rsid w:val="00E668E2"/>
    <w:rsid w:val="00E8097B"/>
    <w:rsid w:val="00E81EE9"/>
    <w:rsid w:val="00E87B76"/>
    <w:rsid w:val="00E921C7"/>
    <w:rsid w:val="00E930E4"/>
    <w:rsid w:val="00EA0393"/>
    <w:rsid w:val="00EB27A6"/>
    <w:rsid w:val="00EC63B9"/>
    <w:rsid w:val="00F23647"/>
    <w:rsid w:val="00F3769A"/>
    <w:rsid w:val="00F456E7"/>
    <w:rsid w:val="00F460EE"/>
    <w:rsid w:val="00F4644F"/>
    <w:rsid w:val="00F54ED5"/>
    <w:rsid w:val="00F57038"/>
    <w:rsid w:val="00F60608"/>
    <w:rsid w:val="00F65BE4"/>
    <w:rsid w:val="00F866EF"/>
    <w:rsid w:val="00F8756E"/>
    <w:rsid w:val="00FA07E5"/>
    <w:rsid w:val="00FA2023"/>
    <w:rsid w:val="00FB0978"/>
    <w:rsid w:val="00FB2A80"/>
    <w:rsid w:val="00FB3327"/>
    <w:rsid w:val="00FD0C43"/>
    <w:rsid w:val="00FE0072"/>
    <w:rsid w:val="00FE1DAF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D4E9B7C"/>
  <w15:docId w15:val="{4B9108B3-E337-4A88-BBB9-ACF8CB35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2E"/>
  </w:style>
  <w:style w:type="paragraph" w:styleId="1">
    <w:name w:val="heading 1"/>
    <w:basedOn w:val="a"/>
    <w:next w:val="a"/>
    <w:link w:val="10"/>
    <w:uiPriority w:val="9"/>
    <w:qFormat/>
    <w:rsid w:val="0097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40C0"/>
    <w:rPr>
      <w:color w:val="0000FF"/>
      <w:u w:val="single"/>
    </w:rPr>
  </w:style>
  <w:style w:type="paragraph" w:styleId="a5">
    <w:name w:val="No Spacing"/>
    <w:basedOn w:val="a"/>
    <w:uiPriority w:val="1"/>
    <w:qFormat/>
    <w:rsid w:val="00DE178C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8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A62B3"/>
    <w:pPr>
      <w:ind w:left="720"/>
      <w:contextualSpacing/>
    </w:pPr>
  </w:style>
  <w:style w:type="character" w:customStyle="1" w:styleId="apple-converted-space">
    <w:name w:val="apple-converted-space"/>
    <w:basedOn w:val="a0"/>
    <w:rsid w:val="009C674C"/>
  </w:style>
  <w:style w:type="paragraph" w:styleId="a8">
    <w:name w:val="header"/>
    <w:basedOn w:val="a"/>
    <w:link w:val="a9"/>
    <w:uiPriority w:val="99"/>
    <w:semiHidden/>
    <w:unhideWhenUsed/>
    <w:rsid w:val="00F4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60EE"/>
  </w:style>
  <w:style w:type="paragraph" w:styleId="aa">
    <w:name w:val="footer"/>
    <w:basedOn w:val="a"/>
    <w:link w:val="ab"/>
    <w:uiPriority w:val="99"/>
    <w:semiHidden/>
    <w:unhideWhenUsed/>
    <w:rsid w:val="00F4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60EE"/>
  </w:style>
  <w:style w:type="character" w:styleId="ac">
    <w:name w:val="Emphasis"/>
    <w:basedOn w:val="a0"/>
    <w:uiPriority w:val="20"/>
    <w:qFormat/>
    <w:rsid w:val="00EB27A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0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8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66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952F-C56A-4CF5-BBC4-5D75D8A7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das</cp:lastModifiedBy>
  <cp:revision>71</cp:revision>
  <dcterms:created xsi:type="dcterms:W3CDTF">2015-12-15T11:09:00Z</dcterms:created>
  <dcterms:modified xsi:type="dcterms:W3CDTF">2018-10-06T12:35:00Z</dcterms:modified>
</cp:coreProperties>
</file>